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6F5" w:rsidRDefault="006706F5" w:rsidP="000D5459">
      <w:pPr>
        <w:pStyle w:val="a3"/>
        <w:rPr>
          <w:sz w:val="28"/>
        </w:rPr>
      </w:pPr>
    </w:p>
    <w:p w:rsidR="000D5459" w:rsidRDefault="000D5459" w:rsidP="000D5459">
      <w:pPr>
        <w:pStyle w:val="a3"/>
        <w:rPr>
          <w:sz w:val="28"/>
        </w:rPr>
      </w:pPr>
      <w:r>
        <w:rPr>
          <w:sz w:val="28"/>
        </w:rPr>
        <w:t>Муниципальное образование «Смидовичский муниципальный район»</w:t>
      </w:r>
    </w:p>
    <w:p w:rsidR="000D5459" w:rsidRDefault="000D5459" w:rsidP="000D5459">
      <w:pPr>
        <w:jc w:val="center"/>
        <w:rPr>
          <w:sz w:val="28"/>
        </w:rPr>
      </w:pPr>
      <w:r>
        <w:rPr>
          <w:sz w:val="28"/>
        </w:rPr>
        <w:t>Еврейской автономной области</w:t>
      </w:r>
    </w:p>
    <w:p w:rsidR="000D5459" w:rsidRDefault="000D5459" w:rsidP="000D5459">
      <w:pPr>
        <w:jc w:val="center"/>
        <w:rPr>
          <w:sz w:val="28"/>
        </w:rPr>
      </w:pPr>
    </w:p>
    <w:p w:rsidR="000D5459" w:rsidRDefault="000D5459" w:rsidP="000D5459">
      <w:pPr>
        <w:jc w:val="center"/>
        <w:rPr>
          <w:sz w:val="28"/>
        </w:rPr>
      </w:pPr>
      <w:r>
        <w:rPr>
          <w:sz w:val="28"/>
        </w:rPr>
        <w:t>СОБРАНИЕ  ДЕПУТАТОВ</w:t>
      </w:r>
    </w:p>
    <w:p w:rsidR="000D5459" w:rsidRDefault="000D5459" w:rsidP="000D5459">
      <w:pPr>
        <w:jc w:val="center"/>
        <w:rPr>
          <w:sz w:val="28"/>
        </w:rPr>
      </w:pPr>
    </w:p>
    <w:p w:rsidR="000D5459" w:rsidRDefault="000D5459" w:rsidP="000D5459">
      <w:pPr>
        <w:jc w:val="center"/>
        <w:rPr>
          <w:sz w:val="28"/>
        </w:rPr>
      </w:pPr>
      <w:r>
        <w:rPr>
          <w:sz w:val="28"/>
        </w:rPr>
        <w:t>РЕШЕНИЕ</w:t>
      </w:r>
    </w:p>
    <w:p w:rsidR="000D5459" w:rsidRDefault="000D5459" w:rsidP="000D5459">
      <w:pPr>
        <w:jc w:val="center"/>
        <w:rPr>
          <w:sz w:val="28"/>
        </w:rPr>
      </w:pPr>
    </w:p>
    <w:p w:rsidR="000D5459" w:rsidRDefault="002863BF" w:rsidP="000D5459">
      <w:pPr>
        <w:rPr>
          <w:sz w:val="28"/>
        </w:rPr>
      </w:pPr>
      <w:r>
        <w:rPr>
          <w:sz w:val="28"/>
        </w:rPr>
        <w:t>2</w:t>
      </w:r>
      <w:r w:rsidR="001141BC">
        <w:rPr>
          <w:sz w:val="28"/>
        </w:rPr>
        <w:t>3.12.2021</w:t>
      </w:r>
      <w:r>
        <w:rPr>
          <w:sz w:val="28"/>
        </w:rPr>
        <w:t xml:space="preserve">                                                                                                        </w:t>
      </w:r>
      <w:r w:rsidR="000D5459">
        <w:rPr>
          <w:sz w:val="28"/>
        </w:rPr>
        <w:t xml:space="preserve">№ </w:t>
      </w:r>
      <w:r w:rsidR="009C6448">
        <w:rPr>
          <w:sz w:val="28"/>
        </w:rPr>
        <w:t>121</w:t>
      </w:r>
    </w:p>
    <w:p w:rsidR="000D5459" w:rsidRDefault="000D5459" w:rsidP="000D5459">
      <w:pPr>
        <w:jc w:val="center"/>
        <w:rPr>
          <w:sz w:val="28"/>
        </w:rPr>
      </w:pPr>
    </w:p>
    <w:p w:rsidR="000D5459" w:rsidRDefault="000D5459" w:rsidP="000D5459">
      <w:pPr>
        <w:jc w:val="center"/>
        <w:rPr>
          <w:sz w:val="28"/>
        </w:rPr>
      </w:pPr>
      <w:r>
        <w:rPr>
          <w:sz w:val="28"/>
        </w:rPr>
        <w:t>пос. Смидович</w:t>
      </w:r>
    </w:p>
    <w:p w:rsidR="000D5459" w:rsidRDefault="000D5459" w:rsidP="000D5459">
      <w:pPr>
        <w:rPr>
          <w:sz w:val="28"/>
        </w:rPr>
      </w:pPr>
    </w:p>
    <w:p w:rsidR="000D5459" w:rsidRDefault="00D25E50" w:rsidP="000D5459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Об утверждении графика </w:t>
      </w:r>
      <w:r w:rsidR="000D5459" w:rsidRPr="00B240F6">
        <w:rPr>
          <w:sz w:val="28"/>
        </w:rPr>
        <w:t>приема избирателей депутатами Собрания депутатов муниципального образования «Смидовичский муниципальный район» на 20</w:t>
      </w:r>
      <w:r w:rsidR="000D5459">
        <w:rPr>
          <w:sz w:val="28"/>
        </w:rPr>
        <w:t>2</w:t>
      </w:r>
      <w:r w:rsidR="001141BC">
        <w:rPr>
          <w:sz w:val="28"/>
        </w:rPr>
        <w:t>2</w:t>
      </w:r>
      <w:r w:rsidR="000D5459" w:rsidRPr="00B240F6">
        <w:rPr>
          <w:sz w:val="28"/>
        </w:rPr>
        <w:t xml:space="preserve"> год</w:t>
      </w:r>
      <w:r>
        <w:rPr>
          <w:sz w:val="28"/>
        </w:rPr>
        <w:t xml:space="preserve"> </w:t>
      </w:r>
    </w:p>
    <w:p w:rsidR="000D5459" w:rsidRDefault="000D5459" w:rsidP="000D5459">
      <w:pPr>
        <w:spacing w:line="276" w:lineRule="auto"/>
        <w:rPr>
          <w:sz w:val="28"/>
        </w:rPr>
      </w:pPr>
    </w:p>
    <w:p w:rsidR="000D5459" w:rsidRDefault="000D5459" w:rsidP="006706F5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На основании Устава муниципального образования «Смидовичский муниципальный район» Еврейской автономной области, </w:t>
      </w:r>
      <w:r w:rsidRPr="00AF1EAC">
        <w:rPr>
          <w:sz w:val="28"/>
        </w:rPr>
        <w:t>Регламент</w:t>
      </w:r>
      <w:r>
        <w:rPr>
          <w:sz w:val="28"/>
        </w:rPr>
        <w:t>а</w:t>
      </w:r>
      <w:r w:rsidRPr="00AF1EAC">
        <w:rPr>
          <w:sz w:val="28"/>
        </w:rPr>
        <w:t xml:space="preserve"> Собрания депутатов Смидовичского муниципального района </w:t>
      </w:r>
      <w:r>
        <w:rPr>
          <w:sz w:val="28"/>
        </w:rPr>
        <w:t>Собрание депутатов</w:t>
      </w:r>
    </w:p>
    <w:p w:rsidR="000D5459" w:rsidRDefault="000D5459" w:rsidP="000D5459">
      <w:pPr>
        <w:spacing w:line="276" w:lineRule="auto"/>
        <w:rPr>
          <w:sz w:val="28"/>
        </w:rPr>
      </w:pPr>
      <w:r>
        <w:rPr>
          <w:sz w:val="28"/>
        </w:rPr>
        <w:t>РЕШИЛО:</w:t>
      </w:r>
    </w:p>
    <w:p w:rsidR="00D25E50" w:rsidRDefault="006706F5" w:rsidP="006706F5">
      <w:pPr>
        <w:pStyle w:val="a5"/>
        <w:spacing w:line="276" w:lineRule="auto"/>
        <w:ind w:right="-30" w:firstLine="709"/>
      </w:pPr>
      <w:r>
        <w:t>1. </w:t>
      </w:r>
      <w:r w:rsidR="00D25E50">
        <w:t>У</w:t>
      </w:r>
      <w:r w:rsidR="00D25E50" w:rsidRPr="00D25E50">
        <w:t>твер</w:t>
      </w:r>
      <w:r w:rsidR="00D25E50">
        <w:t xml:space="preserve">дить прилагаемый </w:t>
      </w:r>
      <w:r w:rsidR="00D25E50" w:rsidRPr="00D25E50">
        <w:t>график приема избирателей депутатами Собрания депутатов муниципального образования «Смидовичский муниципальный район» на 202</w:t>
      </w:r>
      <w:r w:rsidR="001141BC">
        <w:t>2</w:t>
      </w:r>
      <w:r w:rsidR="00D25E50" w:rsidRPr="00D25E50">
        <w:t xml:space="preserve"> год</w:t>
      </w:r>
      <w:r w:rsidR="000D5459" w:rsidRPr="00AF1EAC">
        <w:t>.</w:t>
      </w:r>
    </w:p>
    <w:p w:rsidR="00D25E50" w:rsidRDefault="006706F5" w:rsidP="006706F5">
      <w:pPr>
        <w:pStyle w:val="a5"/>
        <w:spacing w:line="276" w:lineRule="auto"/>
        <w:ind w:right="-30" w:firstLine="709"/>
      </w:pPr>
      <w:r>
        <w:t>2. </w:t>
      </w:r>
      <w:proofErr w:type="gramStart"/>
      <w:r w:rsidR="00556126" w:rsidRPr="00556126">
        <w:t>Контроль за</w:t>
      </w:r>
      <w:proofErr w:type="gramEnd"/>
      <w:r w:rsidR="00556126" w:rsidRPr="00556126">
        <w:t xml:space="preserve"> исполнением настоящего решения возложить на председателя постоянной комисси</w:t>
      </w:r>
      <w:r w:rsidR="00556126">
        <w:t>и</w:t>
      </w:r>
      <w:r w:rsidR="00556126" w:rsidRPr="00556126">
        <w:t xml:space="preserve"> Собрания депутатов по правовой политике, регламенту и депутатской этике.</w:t>
      </w:r>
    </w:p>
    <w:p w:rsidR="000D5459" w:rsidRPr="00BE78DF" w:rsidRDefault="00556126" w:rsidP="006706F5">
      <w:pPr>
        <w:pStyle w:val="a5"/>
        <w:spacing w:line="276" w:lineRule="auto"/>
        <w:ind w:right="-30" w:firstLine="709"/>
      </w:pPr>
      <w:r>
        <w:t>3.</w:t>
      </w:r>
      <w:r w:rsidR="006706F5">
        <w:t> </w:t>
      </w:r>
      <w:r w:rsidR="000D5459">
        <w:t>Настоящее р</w:t>
      </w:r>
      <w:r w:rsidR="000D5459" w:rsidRPr="00BE78DF">
        <w:t>ешение вступает в силу</w:t>
      </w:r>
      <w:r w:rsidR="000D5459">
        <w:t xml:space="preserve"> со дня его принятия и подлежит </w:t>
      </w:r>
      <w:r w:rsidR="000D5459" w:rsidRPr="00BE78DF">
        <w:t>опубликованию в газете «Районный вестник».</w:t>
      </w:r>
    </w:p>
    <w:p w:rsidR="000D5459" w:rsidRDefault="000D5459" w:rsidP="000D5459">
      <w:pPr>
        <w:spacing w:line="276" w:lineRule="auto"/>
        <w:ind w:right="-483"/>
        <w:jc w:val="both"/>
        <w:rPr>
          <w:sz w:val="28"/>
        </w:rPr>
      </w:pPr>
    </w:p>
    <w:p w:rsidR="000D5459" w:rsidRDefault="000D5459" w:rsidP="000D5459">
      <w:pPr>
        <w:spacing w:line="276" w:lineRule="auto"/>
        <w:ind w:right="-483"/>
        <w:jc w:val="both"/>
        <w:rPr>
          <w:sz w:val="28"/>
        </w:rPr>
      </w:pPr>
    </w:p>
    <w:p w:rsidR="000D5459" w:rsidRDefault="000D5459" w:rsidP="006706F5">
      <w:pPr>
        <w:tabs>
          <w:tab w:val="left" w:pos="7938"/>
        </w:tabs>
        <w:spacing w:line="276" w:lineRule="auto"/>
        <w:ind w:right="-1"/>
        <w:jc w:val="both"/>
        <w:rPr>
          <w:sz w:val="28"/>
        </w:rPr>
      </w:pPr>
      <w:r>
        <w:rPr>
          <w:sz w:val="28"/>
        </w:rPr>
        <w:t xml:space="preserve">Председатель Собрания депутатов  </w:t>
      </w:r>
      <w:r w:rsidR="006706F5">
        <w:rPr>
          <w:sz w:val="28"/>
        </w:rPr>
        <w:t xml:space="preserve">     </w:t>
      </w:r>
      <w:r>
        <w:rPr>
          <w:sz w:val="28"/>
        </w:rPr>
        <w:t xml:space="preserve">              </w:t>
      </w:r>
      <w:r w:rsidR="009C6448">
        <w:rPr>
          <w:sz w:val="28"/>
        </w:rPr>
        <w:t xml:space="preserve"> </w:t>
      </w:r>
      <w:r>
        <w:rPr>
          <w:sz w:val="28"/>
        </w:rPr>
        <w:t xml:space="preserve">     </w:t>
      </w:r>
      <w:r w:rsidR="002863BF">
        <w:rPr>
          <w:sz w:val="28"/>
        </w:rPr>
        <w:t xml:space="preserve">  </w:t>
      </w:r>
      <w:r>
        <w:rPr>
          <w:sz w:val="28"/>
        </w:rPr>
        <w:t xml:space="preserve">   </w:t>
      </w:r>
      <w:r w:rsidR="006706F5">
        <w:rPr>
          <w:sz w:val="28"/>
        </w:rPr>
        <w:t xml:space="preserve"> </w:t>
      </w:r>
      <w:r>
        <w:rPr>
          <w:sz w:val="28"/>
        </w:rPr>
        <w:t xml:space="preserve">         </w:t>
      </w:r>
      <w:r w:rsidR="006706F5">
        <w:rPr>
          <w:sz w:val="28"/>
        </w:rPr>
        <w:t xml:space="preserve"> </w:t>
      </w:r>
      <w:r>
        <w:rPr>
          <w:sz w:val="28"/>
        </w:rPr>
        <w:t xml:space="preserve"> </w:t>
      </w:r>
      <w:r w:rsidR="006706F5">
        <w:rPr>
          <w:sz w:val="28"/>
        </w:rPr>
        <w:t xml:space="preserve"> </w:t>
      </w:r>
      <w:r>
        <w:rPr>
          <w:sz w:val="28"/>
        </w:rPr>
        <w:t xml:space="preserve">  </w:t>
      </w:r>
      <w:r w:rsidR="002863BF">
        <w:rPr>
          <w:sz w:val="28"/>
        </w:rPr>
        <w:t xml:space="preserve">     </w:t>
      </w:r>
      <w:r>
        <w:rPr>
          <w:sz w:val="28"/>
        </w:rPr>
        <w:t>Р.Ф.</w:t>
      </w:r>
      <w:r w:rsidR="006706F5">
        <w:rPr>
          <w:sz w:val="28"/>
        </w:rPr>
        <w:t xml:space="preserve">  </w:t>
      </w:r>
      <w:r>
        <w:rPr>
          <w:sz w:val="28"/>
        </w:rPr>
        <w:t>Рекрут</w:t>
      </w:r>
    </w:p>
    <w:p w:rsidR="000D5459" w:rsidRDefault="000D5459" w:rsidP="006706F5">
      <w:pPr>
        <w:spacing w:line="276" w:lineRule="auto"/>
        <w:ind w:right="-483"/>
        <w:jc w:val="both"/>
        <w:rPr>
          <w:sz w:val="28"/>
        </w:rPr>
      </w:pPr>
    </w:p>
    <w:p w:rsidR="006706F5" w:rsidRDefault="006706F5" w:rsidP="006706F5">
      <w:pPr>
        <w:spacing w:line="276" w:lineRule="auto"/>
        <w:ind w:right="-483"/>
        <w:jc w:val="both"/>
        <w:rPr>
          <w:sz w:val="28"/>
        </w:rPr>
      </w:pPr>
    </w:p>
    <w:p w:rsidR="000D5459" w:rsidRDefault="000D5459" w:rsidP="000D5459">
      <w:pPr>
        <w:ind w:right="-483"/>
        <w:jc w:val="both"/>
        <w:rPr>
          <w:sz w:val="28"/>
        </w:rPr>
      </w:pPr>
    </w:p>
    <w:p w:rsidR="007F1818" w:rsidRDefault="007F1818" w:rsidP="000D5459">
      <w:pPr>
        <w:ind w:right="-483"/>
        <w:jc w:val="both"/>
        <w:rPr>
          <w:sz w:val="28"/>
        </w:rPr>
      </w:pPr>
    </w:p>
    <w:p w:rsidR="007F1818" w:rsidRDefault="007F1818" w:rsidP="000D5459">
      <w:pPr>
        <w:ind w:right="-483"/>
        <w:jc w:val="both"/>
        <w:rPr>
          <w:sz w:val="28"/>
        </w:rPr>
      </w:pPr>
      <w:bookmarkStart w:id="0" w:name="_GoBack"/>
      <w:bookmarkEnd w:id="0"/>
    </w:p>
    <w:p w:rsidR="000D5459" w:rsidRDefault="000D5459" w:rsidP="000D5459">
      <w:pPr>
        <w:ind w:right="-483"/>
        <w:jc w:val="both"/>
        <w:rPr>
          <w:sz w:val="28"/>
        </w:rPr>
      </w:pPr>
    </w:p>
    <w:p w:rsidR="00251F66" w:rsidRDefault="00251F66" w:rsidP="000D5459">
      <w:pPr>
        <w:ind w:right="-483"/>
        <w:jc w:val="both"/>
        <w:rPr>
          <w:sz w:val="28"/>
        </w:rPr>
      </w:pPr>
    </w:p>
    <w:p w:rsidR="00251F66" w:rsidRDefault="00251F66" w:rsidP="000D5459">
      <w:pPr>
        <w:ind w:right="-483"/>
        <w:jc w:val="both"/>
        <w:rPr>
          <w:sz w:val="28"/>
        </w:rPr>
      </w:pPr>
    </w:p>
    <w:p w:rsidR="00251F66" w:rsidRDefault="00251F66" w:rsidP="000D5459">
      <w:pPr>
        <w:ind w:right="-483"/>
        <w:jc w:val="both"/>
        <w:rPr>
          <w:sz w:val="28"/>
        </w:rPr>
      </w:pPr>
    </w:p>
    <w:p w:rsidR="000D5459" w:rsidRDefault="000D5459" w:rsidP="000D5459">
      <w:pPr>
        <w:ind w:right="-483"/>
        <w:jc w:val="both"/>
        <w:rPr>
          <w:sz w:val="28"/>
        </w:rPr>
      </w:pPr>
    </w:p>
    <w:p w:rsidR="001141BC" w:rsidRDefault="001141BC" w:rsidP="000D5459">
      <w:pPr>
        <w:ind w:right="-483"/>
        <w:jc w:val="both"/>
        <w:rPr>
          <w:sz w:val="28"/>
        </w:rPr>
      </w:pPr>
    </w:p>
    <w:p w:rsidR="002863BF" w:rsidRDefault="002863BF" w:rsidP="00556126">
      <w:pPr>
        <w:ind w:left="5664" w:firstLine="708"/>
        <w:rPr>
          <w:sz w:val="28"/>
          <w:szCs w:val="28"/>
        </w:rPr>
      </w:pPr>
    </w:p>
    <w:p w:rsidR="00556126" w:rsidRPr="00C37122" w:rsidRDefault="00556126" w:rsidP="00556126">
      <w:pPr>
        <w:ind w:left="5664" w:firstLine="708"/>
        <w:rPr>
          <w:sz w:val="28"/>
          <w:szCs w:val="28"/>
        </w:rPr>
      </w:pPr>
      <w:r w:rsidRPr="00C37122">
        <w:rPr>
          <w:sz w:val="28"/>
          <w:szCs w:val="28"/>
        </w:rPr>
        <w:lastRenderedPageBreak/>
        <w:t>УТВЕРЖДЕН</w:t>
      </w:r>
    </w:p>
    <w:p w:rsidR="00556126" w:rsidRPr="00C37122" w:rsidRDefault="00556126" w:rsidP="00556126">
      <w:pPr>
        <w:tabs>
          <w:tab w:val="left" w:pos="6521"/>
        </w:tabs>
        <w:rPr>
          <w:sz w:val="28"/>
          <w:szCs w:val="28"/>
        </w:rPr>
      </w:pPr>
      <w:r w:rsidRPr="00C37122">
        <w:rPr>
          <w:sz w:val="28"/>
          <w:szCs w:val="28"/>
        </w:rPr>
        <w:t xml:space="preserve">                                                                                           решением </w:t>
      </w:r>
    </w:p>
    <w:p w:rsidR="00556126" w:rsidRPr="00C37122" w:rsidRDefault="00556126" w:rsidP="00556126">
      <w:pPr>
        <w:rPr>
          <w:sz w:val="28"/>
          <w:szCs w:val="28"/>
        </w:rPr>
      </w:pPr>
      <w:r w:rsidRPr="00C37122">
        <w:rPr>
          <w:sz w:val="28"/>
          <w:szCs w:val="28"/>
        </w:rPr>
        <w:t xml:space="preserve">                                                                                           Собрания депутатов</w:t>
      </w:r>
    </w:p>
    <w:p w:rsidR="00556126" w:rsidRPr="00C37122" w:rsidRDefault="00556126" w:rsidP="0055612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2863B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от 2</w:t>
      </w:r>
      <w:r w:rsidR="001141BC">
        <w:rPr>
          <w:sz w:val="28"/>
          <w:szCs w:val="28"/>
        </w:rPr>
        <w:t>3</w:t>
      </w:r>
      <w:r>
        <w:rPr>
          <w:sz w:val="28"/>
          <w:szCs w:val="28"/>
        </w:rPr>
        <w:t>.12.</w:t>
      </w:r>
      <w:r w:rsidRPr="00C37122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C37122">
        <w:rPr>
          <w:sz w:val="28"/>
          <w:szCs w:val="28"/>
        </w:rPr>
        <w:t xml:space="preserve"> № </w:t>
      </w:r>
      <w:r w:rsidR="009C6448">
        <w:rPr>
          <w:sz w:val="28"/>
          <w:szCs w:val="28"/>
        </w:rPr>
        <w:t>121</w:t>
      </w:r>
    </w:p>
    <w:p w:rsidR="00251F66" w:rsidRDefault="00251F66" w:rsidP="00556126">
      <w:pPr>
        <w:ind w:left="-1701" w:right="-850"/>
        <w:jc w:val="center"/>
        <w:rPr>
          <w:sz w:val="28"/>
          <w:szCs w:val="28"/>
        </w:rPr>
      </w:pPr>
    </w:p>
    <w:p w:rsidR="00556126" w:rsidRPr="00C37122" w:rsidRDefault="00556126" w:rsidP="00556126">
      <w:pPr>
        <w:ind w:left="-1701" w:right="-850"/>
        <w:jc w:val="center"/>
        <w:rPr>
          <w:sz w:val="28"/>
          <w:szCs w:val="28"/>
        </w:rPr>
      </w:pPr>
      <w:r w:rsidRPr="00C37122">
        <w:rPr>
          <w:sz w:val="28"/>
          <w:szCs w:val="28"/>
        </w:rPr>
        <w:t>ГРАФИК</w:t>
      </w:r>
    </w:p>
    <w:p w:rsidR="00556126" w:rsidRPr="00C37122" w:rsidRDefault="00556126" w:rsidP="00556126">
      <w:pPr>
        <w:ind w:left="-1701" w:right="-850"/>
        <w:jc w:val="center"/>
        <w:rPr>
          <w:sz w:val="28"/>
          <w:szCs w:val="28"/>
        </w:rPr>
      </w:pPr>
      <w:r w:rsidRPr="00C37122">
        <w:rPr>
          <w:sz w:val="28"/>
          <w:szCs w:val="28"/>
        </w:rPr>
        <w:t xml:space="preserve">приема избирателей депутатами Собрания депутатов </w:t>
      </w:r>
    </w:p>
    <w:p w:rsidR="00556126" w:rsidRPr="00C37122" w:rsidRDefault="00556126" w:rsidP="00556126">
      <w:pPr>
        <w:ind w:left="-1701" w:right="-850"/>
        <w:jc w:val="center"/>
        <w:rPr>
          <w:sz w:val="28"/>
          <w:szCs w:val="28"/>
        </w:rPr>
      </w:pPr>
      <w:r w:rsidRPr="00C37122">
        <w:rPr>
          <w:sz w:val="28"/>
          <w:szCs w:val="28"/>
        </w:rPr>
        <w:t>муниципального образования «Смидовичский муниципальный район»</w:t>
      </w:r>
    </w:p>
    <w:p w:rsidR="00556126" w:rsidRPr="00C37122" w:rsidRDefault="00556126" w:rsidP="00556126">
      <w:pPr>
        <w:ind w:left="-1701" w:right="-850"/>
        <w:jc w:val="center"/>
        <w:rPr>
          <w:sz w:val="28"/>
          <w:szCs w:val="28"/>
        </w:rPr>
      </w:pPr>
      <w:r w:rsidRPr="00C37122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1141BC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556126" w:rsidRPr="00C37122" w:rsidRDefault="00556126" w:rsidP="00556126">
      <w:pPr>
        <w:ind w:right="-1"/>
        <w:jc w:val="center"/>
        <w:rPr>
          <w:sz w:val="28"/>
          <w:szCs w:val="28"/>
        </w:rPr>
      </w:pPr>
    </w:p>
    <w:tbl>
      <w:tblPr>
        <w:tblStyle w:val="a7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701"/>
        <w:gridCol w:w="1275"/>
        <w:gridCol w:w="3119"/>
      </w:tblGrid>
      <w:tr w:rsidR="00556126" w:rsidRPr="00D5616A" w:rsidTr="00775D73">
        <w:tc>
          <w:tcPr>
            <w:tcW w:w="567" w:type="dxa"/>
          </w:tcPr>
          <w:p w:rsidR="00556126" w:rsidRPr="00D5616A" w:rsidRDefault="00556126" w:rsidP="00732BE4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№</w:t>
            </w:r>
          </w:p>
          <w:p w:rsidR="00556126" w:rsidRPr="00D5616A" w:rsidRDefault="00556126" w:rsidP="00732BE4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D5616A">
              <w:rPr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D5616A">
              <w:rPr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4395" w:type="dxa"/>
          </w:tcPr>
          <w:p w:rsidR="00556126" w:rsidRPr="00D5616A" w:rsidRDefault="00556126" w:rsidP="00732BE4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ФИО депутата,</w:t>
            </w:r>
          </w:p>
          <w:p w:rsidR="00556126" w:rsidRPr="00D5616A" w:rsidRDefault="00556126" w:rsidP="00732BE4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№ избирательного округа,</w:t>
            </w:r>
          </w:p>
          <w:p w:rsidR="00556126" w:rsidRPr="00D5616A" w:rsidRDefault="00556126" w:rsidP="00732BE4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должность, контактный телефон</w:t>
            </w:r>
          </w:p>
        </w:tc>
        <w:tc>
          <w:tcPr>
            <w:tcW w:w="1701" w:type="dxa"/>
          </w:tcPr>
          <w:p w:rsidR="00556126" w:rsidRPr="00D5616A" w:rsidRDefault="00556126" w:rsidP="00732BE4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День приема избирателей</w:t>
            </w:r>
          </w:p>
        </w:tc>
        <w:tc>
          <w:tcPr>
            <w:tcW w:w="1275" w:type="dxa"/>
          </w:tcPr>
          <w:p w:rsidR="00556126" w:rsidRPr="00D5616A" w:rsidRDefault="00556126" w:rsidP="00732BE4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Время приема</w:t>
            </w:r>
          </w:p>
        </w:tc>
        <w:tc>
          <w:tcPr>
            <w:tcW w:w="3119" w:type="dxa"/>
          </w:tcPr>
          <w:p w:rsidR="00556126" w:rsidRPr="00D5616A" w:rsidRDefault="00556126" w:rsidP="00732BE4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Место</w:t>
            </w:r>
            <w:r>
              <w:rPr>
                <w:sz w:val="26"/>
                <w:szCs w:val="26"/>
              </w:rPr>
              <w:t xml:space="preserve">, адрес </w:t>
            </w:r>
            <w:r w:rsidRPr="00D5616A">
              <w:rPr>
                <w:sz w:val="26"/>
                <w:szCs w:val="26"/>
              </w:rPr>
              <w:t>приема избирателей</w:t>
            </w:r>
          </w:p>
        </w:tc>
      </w:tr>
      <w:tr w:rsidR="00556126" w:rsidRPr="00D5616A" w:rsidTr="00775D73">
        <w:trPr>
          <w:trHeight w:val="1108"/>
        </w:trPr>
        <w:tc>
          <w:tcPr>
            <w:tcW w:w="567" w:type="dxa"/>
            <w:vMerge w:val="restart"/>
          </w:tcPr>
          <w:p w:rsidR="00556126" w:rsidRPr="00D5616A" w:rsidRDefault="00556126" w:rsidP="006706F5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1</w:t>
            </w:r>
          </w:p>
        </w:tc>
        <w:tc>
          <w:tcPr>
            <w:tcW w:w="4395" w:type="dxa"/>
            <w:vMerge w:val="restart"/>
          </w:tcPr>
          <w:p w:rsidR="00556126" w:rsidRPr="00D5616A" w:rsidRDefault="00556126" w:rsidP="00732BE4">
            <w:pPr>
              <w:ind w:right="-1"/>
              <w:rPr>
                <w:color w:val="000000" w:themeColor="text1"/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Бардаль Валентина Максимовна, депутат от избирательного округа № 1, председатель районной общественной организации ветеранов войны, труда, Вооруженных си</w:t>
            </w:r>
            <w:r>
              <w:rPr>
                <w:sz w:val="26"/>
                <w:szCs w:val="26"/>
              </w:rPr>
              <w:t>л и правоохранительных орган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56126" w:rsidRPr="00D5616A" w:rsidRDefault="00556126" w:rsidP="00732BE4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Первый понедельник месяц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56126" w:rsidRPr="00D5616A" w:rsidRDefault="00556126" w:rsidP="00732BE4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10.00-</w:t>
            </w:r>
          </w:p>
          <w:p w:rsidR="00556126" w:rsidRPr="00D5616A" w:rsidRDefault="00556126" w:rsidP="00732BE4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12.00</w:t>
            </w:r>
          </w:p>
          <w:p w:rsidR="00556126" w:rsidRPr="00D5616A" w:rsidRDefault="00556126" w:rsidP="00732BE4">
            <w:pPr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56126" w:rsidRPr="00D5616A" w:rsidRDefault="00556126" w:rsidP="00732BE4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МБОУ «Средняя общеобразовательная школа № 8 с. Аур»,</w:t>
            </w:r>
          </w:p>
          <w:p w:rsidR="00556126" w:rsidRPr="00D5616A" w:rsidRDefault="00556126" w:rsidP="00251F66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с. Аур,</w:t>
            </w:r>
            <w:r w:rsidR="00251F66">
              <w:rPr>
                <w:sz w:val="26"/>
                <w:szCs w:val="26"/>
              </w:rPr>
              <w:t xml:space="preserve"> </w:t>
            </w:r>
            <w:r w:rsidRPr="00D5616A">
              <w:rPr>
                <w:sz w:val="26"/>
                <w:szCs w:val="26"/>
              </w:rPr>
              <w:t xml:space="preserve">ул. </w:t>
            </w:r>
            <w:proofErr w:type="gramStart"/>
            <w:r w:rsidRPr="00D5616A">
              <w:rPr>
                <w:sz w:val="26"/>
                <w:szCs w:val="26"/>
              </w:rPr>
              <w:t>Комсомольская</w:t>
            </w:r>
            <w:proofErr w:type="gramEnd"/>
            <w:r w:rsidRPr="00D5616A">
              <w:rPr>
                <w:sz w:val="26"/>
                <w:szCs w:val="26"/>
              </w:rPr>
              <w:t>, 7в</w:t>
            </w:r>
          </w:p>
        </w:tc>
      </w:tr>
      <w:tr w:rsidR="00556126" w:rsidRPr="00D5616A" w:rsidTr="00775D73">
        <w:trPr>
          <w:trHeight w:val="1457"/>
        </w:trPr>
        <w:tc>
          <w:tcPr>
            <w:tcW w:w="567" w:type="dxa"/>
            <w:vMerge/>
          </w:tcPr>
          <w:p w:rsidR="00556126" w:rsidRPr="00D5616A" w:rsidRDefault="00556126" w:rsidP="006706F5">
            <w:pPr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4395" w:type="dxa"/>
            <w:vMerge/>
          </w:tcPr>
          <w:p w:rsidR="00556126" w:rsidRPr="00D5616A" w:rsidRDefault="00556126" w:rsidP="00732BE4">
            <w:pPr>
              <w:ind w:right="-1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56126" w:rsidRPr="00D5616A" w:rsidRDefault="00556126" w:rsidP="00732BE4">
            <w:pPr>
              <w:ind w:right="-108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Последняя пятница месяц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56126" w:rsidRPr="00D5616A" w:rsidRDefault="00556126" w:rsidP="00732BE4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12.00-14.00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56126" w:rsidRPr="00D5616A" w:rsidRDefault="00556126" w:rsidP="00732BE4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Администрация Волочаевского сельского поселения,</w:t>
            </w:r>
          </w:p>
          <w:p w:rsidR="00556126" w:rsidRPr="00D5616A" w:rsidRDefault="00556126" w:rsidP="00732BE4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с. Партизанское,</w:t>
            </w:r>
          </w:p>
          <w:p w:rsidR="00556126" w:rsidRPr="00D5616A" w:rsidRDefault="00556126" w:rsidP="00732BE4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ул. Партизанская, 1а</w:t>
            </w:r>
          </w:p>
        </w:tc>
      </w:tr>
      <w:tr w:rsidR="00556126" w:rsidRPr="00D5616A" w:rsidTr="00775D73">
        <w:tc>
          <w:tcPr>
            <w:tcW w:w="567" w:type="dxa"/>
          </w:tcPr>
          <w:p w:rsidR="00556126" w:rsidRPr="00D5616A" w:rsidRDefault="00556126" w:rsidP="006706F5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2</w:t>
            </w:r>
          </w:p>
        </w:tc>
        <w:tc>
          <w:tcPr>
            <w:tcW w:w="4395" w:type="dxa"/>
          </w:tcPr>
          <w:p w:rsidR="00556126" w:rsidRPr="00D5616A" w:rsidRDefault="00556126" w:rsidP="00732BE4">
            <w:pPr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Григорьева Ольга Владимировна, депутат от избирательного округа № 3, главный врач ОГБУЗ «Смидовичская районная больница»</w:t>
            </w:r>
          </w:p>
        </w:tc>
        <w:tc>
          <w:tcPr>
            <w:tcW w:w="1701" w:type="dxa"/>
          </w:tcPr>
          <w:p w:rsidR="00556126" w:rsidRPr="00D5616A" w:rsidRDefault="00556126" w:rsidP="00732BE4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Первый</w:t>
            </w:r>
          </w:p>
          <w:p w:rsidR="00556126" w:rsidRPr="00D5616A" w:rsidRDefault="00556126" w:rsidP="00732BE4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и третий понедельник месяца</w:t>
            </w:r>
          </w:p>
        </w:tc>
        <w:tc>
          <w:tcPr>
            <w:tcW w:w="1275" w:type="dxa"/>
          </w:tcPr>
          <w:p w:rsidR="00556126" w:rsidRPr="00D5616A" w:rsidRDefault="00556126" w:rsidP="00732BE4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16.00-18.00</w:t>
            </w:r>
          </w:p>
        </w:tc>
        <w:tc>
          <w:tcPr>
            <w:tcW w:w="3119" w:type="dxa"/>
          </w:tcPr>
          <w:p w:rsidR="00556126" w:rsidRPr="00D5616A" w:rsidRDefault="00556126" w:rsidP="00732BE4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ОГБУЗ «Смидовичская районная больница»</w:t>
            </w:r>
          </w:p>
          <w:p w:rsidR="00251F66" w:rsidRDefault="00556126" w:rsidP="00732BE4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 xml:space="preserve">п. Смидович, </w:t>
            </w:r>
          </w:p>
          <w:p w:rsidR="00556126" w:rsidRPr="00D5616A" w:rsidRDefault="00556126" w:rsidP="00732BE4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ул. Советская, 37</w:t>
            </w:r>
          </w:p>
          <w:p w:rsidR="00556126" w:rsidRPr="00D5616A" w:rsidRDefault="00556126" w:rsidP="00732BE4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(кабинет главного врача)</w:t>
            </w:r>
          </w:p>
        </w:tc>
      </w:tr>
      <w:tr w:rsidR="00556126" w:rsidRPr="00D5616A" w:rsidTr="00775D73">
        <w:tc>
          <w:tcPr>
            <w:tcW w:w="567" w:type="dxa"/>
          </w:tcPr>
          <w:p w:rsidR="00556126" w:rsidRPr="00D5616A" w:rsidRDefault="00556126" w:rsidP="006706F5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3</w:t>
            </w:r>
          </w:p>
        </w:tc>
        <w:tc>
          <w:tcPr>
            <w:tcW w:w="4395" w:type="dxa"/>
            <w:vAlign w:val="center"/>
          </w:tcPr>
          <w:p w:rsidR="00556126" w:rsidRPr="00D5616A" w:rsidRDefault="00556126" w:rsidP="00732BE4">
            <w:pPr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Егозов Роман Юрьевич, депутат от избирательного округа № 8, руководитель компании «Бюро земельно-кадастровых и юридических решений»</w:t>
            </w:r>
          </w:p>
        </w:tc>
        <w:tc>
          <w:tcPr>
            <w:tcW w:w="1701" w:type="dxa"/>
          </w:tcPr>
          <w:p w:rsidR="00556126" w:rsidRPr="00D5616A" w:rsidRDefault="00556126" w:rsidP="00732BE4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 xml:space="preserve">Понедельник </w:t>
            </w:r>
            <w:proofErr w:type="gramStart"/>
            <w:r w:rsidRPr="00D5616A">
              <w:rPr>
                <w:sz w:val="26"/>
                <w:szCs w:val="26"/>
              </w:rPr>
              <w:t>–п</w:t>
            </w:r>
            <w:proofErr w:type="gramEnd"/>
            <w:r w:rsidRPr="00D5616A">
              <w:rPr>
                <w:sz w:val="26"/>
                <w:szCs w:val="26"/>
              </w:rPr>
              <w:t>ятница</w:t>
            </w:r>
          </w:p>
        </w:tc>
        <w:tc>
          <w:tcPr>
            <w:tcW w:w="1275" w:type="dxa"/>
          </w:tcPr>
          <w:p w:rsidR="00556126" w:rsidRPr="00D5616A" w:rsidRDefault="00556126" w:rsidP="00732BE4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09.00-18.00</w:t>
            </w:r>
          </w:p>
        </w:tc>
        <w:tc>
          <w:tcPr>
            <w:tcW w:w="3119" w:type="dxa"/>
          </w:tcPr>
          <w:p w:rsidR="00556126" w:rsidRPr="00D5616A" w:rsidRDefault="00556126" w:rsidP="00732BE4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п. Николаевка,</w:t>
            </w:r>
          </w:p>
          <w:p w:rsidR="00556126" w:rsidRPr="00D5616A" w:rsidRDefault="00556126" w:rsidP="00AA0DBA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 xml:space="preserve">ул. Комсомольская, </w:t>
            </w:r>
            <w:r w:rsidR="00AA0DBA">
              <w:rPr>
                <w:sz w:val="26"/>
                <w:szCs w:val="26"/>
              </w:rPr>
              <w:t>19</w:t>
            </w:r>
            <w:r w:rsidR="00251F66">
              <w:rPr>
                <w:sz w:val="26"/>
                <w:szCs w:val="26"/>
              </w:rPr>
              <w:br/>
            </w:r>
          </w:p>
        </w:tc>
      </w:tr>
      <w:tr w:rsidR="00556126" w:rsidRPr="00D5616A" w:rsidTr="00775D73">
        <w:tc>
          <w:tcPr>
            <w:tcW w:w="567" w:type="dxa"/>
          </w:tcPr>
          <w:p w:rsidR="00556126" w:rsidRPr="00D5616A" w:rsidRDefault="00556126" w:rsidP="006706F5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4</w:t>
            </w:r>
          </w:p>
        </w:tc>
        <w:tc>
          <w:tcPr>
            <w:tcW w:w="4395" w:type="dxa"/>
            <w:vAlign w:val="center"/>
          </w:tcPr>
          <w:p w:rsidR="00556126" w:rsidRPr="00D5616A" w:rsidRDefault="00556126" w:rsidP="00732BE4">
            <w:pPr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Зотов Дмитрий Сергеевич, депутат от избирательного округа № 14, врач-стоматолог амбулатории пос. Приамурский ОГБУЗ «Николаевская районная больница»</w:t>
            </w:r>
          </w:p>
        </w:tc>
        <w:tc>
          <w:tcPr>
            <w:tcW w:w="1701" w:type="dxa"/>
          </w:tcPr>
          <w:p w:rsidR="00556126" w:rsidRPr="00D5616A" w:rsidRDefault="00556126" w:rsidP="00732BE4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Второй</w:t>
            </w:r>
          </w:p>
          <w:p w:rsidR="00556126" w:rsidRPr="00D5616A" w:rsidRDefault="00556126" w:rsidP="00732BE4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и четвертый вторник месяца</w:t>
            </w:r>
          </w:p>
        </w:tc>
        <w:tc>
          <w:tcPr>
            <w:tcW w:w="1275" w:type="dxa"/>
          </w:tcPr>
          <w:p w:rsidR="00556126" w:rsidRPr="00D5616A" w:rsidRDefault="00556126" w:rsidP="00732BE4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14.00-16.00</w:t>
            </w:r>
          </w:p>
        </w:tc>
        <w:tc>
          <w:tcPr>
            <w:tcW w:w="3119" w:type="dxa"/>
          </w:tcPr>
          <w:p w:rsidR="00556126" w:rsidRPr="00D5616A" w:rsidRDefault="00556126" w:rsidP="00732BE4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ОГБУЗ «Николаевская районная больница»</w:t>
            </w:r>
          </w:p>
          <w:p w:rsidR="00556126" w:rsidRPr="00D5616A" w:rsidRDefault="00556126" w:rsidP="00732BE4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п. Николаевка,</w:t>
            </w:r>
          </w:p>
          <w:p w:rsidR="00556126" w:rsidRPr="00D5616A" w:rsidRDefault="00556126" w:rsidP="00732BE4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ул. Больничная, 16</w:t>
            </w:r>
          </w:p>
          <w:p w:rsidR="00556126" w:rsidRPr="00D5616A" w:rsidRDefault="00556126" w:rsidP="00732BE4">
            <w:pPr>
              <w:ind w:right="-1"/>
              <w:jc w:val="center"/>
              <w:rPr>
                <w:sz w:val="26"/>
                <w:szCs w:val="26"/>
              </w:rPr>
            </w:pPr>
          </w:p>
        </w:tc>
      </w:tr>
      <w:tr w:rsidR="00556126" w:rsidRPr="00D5616A" w:rsidTr="00775D73">
        <w:tc>
          <w:tcPr>
            <w:tcW w:w="567" w:type="dxa"/>
          </w:tcPr>
          <w:p w:rsidR="00556126" w:rsidRPr="00D5616A" w:rsidRDefault="00556126" w:rsidP="006706F5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5</w:t>
            </w:r>
          </w:p>
        </w:tc>
        <w:tc>
          <w:tcPr>
            <w:tcW w:w="4395" w:type="dxa"/>
            <w:vAlign w:val="center"/>
          </w:tcPr>
          <w:p w:rsidR="00556126" w:rsidRPr="00D5616A" w:rsidRDefault="00556126" w:rsidP="00732BE4">
            <w:pPr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Калюка Надежда Дмитриевна, депутат от избирательного округа № 10, учитель истории и обществознания МБОУ «Средняя общеобразовательная школа № 7 п. Николаевка»</w:t>
            </w:r>
          </w:p>
        </w:tc>
        <w:tc>
          <w:tcPr>
            <w:tcW w:w="1701" w:type="dxa"/>
          </w:tcPr>
          <w:p w:rsidR="00556126" w:rsidRPr="00D5616A" w:rsidRDefault="00556126" w:rsidP="00732BE4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Первый</w:t>
            </w:r>
          </w:p>
          <w:p w:rsidR="00556126" w:rsidRPr="00D5616A" w:rsidRDefault="00556126" w:rsidP="00732BE4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и третий вторник</w:t>
            </w:r>
          </w:p>
          <w:p w:rsidR="00556126" w:rsidRPr="00D5616A" w:rsidRDefault="00556126" w:rsidP="00732BE4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месяца</w:t>
            </w:r>
          </w:p>
        </w:tc>
        <w:tc>
          <w:tcPr>
            <w:tcW w:w="1275" w:type="dxa"/>
          </w:tcPr>
          <w:p w:rsidR="00556126" w:rsidRPr="00D5616A" w:rsidRDefault="00556126" w:rsidP="00732BE4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17.00-18.00</w:t>
            </w:r>
          </w:p>
        </w:tc>
        <w:tc>
          <w:tcPr>
            <w:tcW w:w="3119" w:type="dxa"/>
          </w:tcPr>
          <w:p w:rsidR="00556126" w:rsidRPr="00D5616A" w:rsidRDefault="00556126" w:rsidP="00732BE4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Администрация Николаевского городского поселения</w:t>
            </w:r>
          </w:p>
          <w:p w:rsidR="00556126" w:rsidRPr="00D5616A" w:rsidRDefault="00556126" w:rsidP="00732BE4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п. Николаевка,</w:t>
            </w:r>
          </w:p>
          <w:p w:rsidR="00556126" w:rsidRPr="00D5616A" w:rsidRDefault="00556126" w:rsidP="00732BE4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ул. Комсомольская, 10</w:t>
            </w:r>
          </w:p>
        </w:tc>
      </w:tr>
      <w:tr w:rsidR="00556126" w:rsidRPr="00D5616A" w:rsidTr="00775D73">
        <w:trPr>
          <w:trHeight w:val="278"/>
        </w:trPr>
        <w:tc>
          <w:tcPr>
            <w:tcW w:w="567" w:type="dxa"/>
          </w:tcPr>
          <w:p w:rsidR="00556126" w:rsidRPr="00D5616A" w:rsidRDefault="00556126" w:rsidP="006706F5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6</w:t>
            </w:r>
          </w:p>
        </w:tc>
        <w:tc>
          <w:tcPr>
            <w:tcW w:w="4395" w:type="dxa"/>
            <w:vAlign w:val="center"/>
          </w:tcPr>
          <w:p w:rsidR="00556126" w:rsidRPr="00D5616A" w:rsidRDefault="00556126" w:rsidP="00732BE4">
            <w:pPr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Мясоед Екатерина Юрьевна, депутат от избирательного округа № 7, художественный руководитель в МКУ «Поселенческий Дом культуры п. Волочаевка-2»</w:t>
            </w:r>
          </w:p>
        </w:tc>
        <w:tc>
          <w:tcPr>
            <w:tcW w:w="1701" w:type="dxa"/>
          </w:tcPr>
          <w:p w:rsidR="00556126" w:rsidRPr="00D5616A" w:rsidRDefault="00556126" w:rsidP="00732BE4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Каждый вторник</w:t>
            </w:r>
          </w:p>
          <w:p w:rsidR="00556126" w:rsidRPr="00D5616A" w:rsidRDefault="00556126" w:rsidP="00732BE4">
            <w:pPr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556126" w:rsidRPr="00D5616A" w:rsidRDefault="00556126" w:rsidP="00732BE4">
            <w:pPr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15.00-17.00</w:t>
            </w:r>
          </w:p>
        </w:tc>
        <w:tc>
          <w:tcPr>
            <w:tcW w:w="3119" w:type="dxa"/>
          </w:tcPr>
          <w:p w:rsidR="00556126" w:rsidRPr="00D5616A" w:rsidRDefault="00556126" w:rsidP="00732BE4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Администрация Волочаевского городского поселения</w:t>
            </w:r>
          </w:p>
          <w:p w:rsidR="00556126" w:rsidRPr="00D5616A" w:rsidRDefault="00556126" w:rsidP="00732BE4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п. Волочаевка-2,</w:t>
            </w:r>
          </w:p>
          <w:p w:rsidR="00556126" w:rsidRPr="00D5616A" w:rsidRDefault="00556126" w:rsidP="00732BE4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ул. Советская, 44</w:t>
            </w:r>
          </w:p>
        </w:tc>
      </w:tr>
      <w:tr w:rsidR="00556126" w:rsidRPr="00D5616A" w:rsidTr="00775D73">
        <w:tc>
          <w:tcPr>
            <w:tcW w:w="567" w:type="dxa"/>
            <w:vAlign w:val="center"/>
          </w:tcPr>
          <w:p w:rsidR="00556126" w:rsidRPr="00D5616A" w:rsidRDefault="00556126" w:rsidP="006706F5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7</w:t>
            </w:r>
          </w:p>
        </w:tc>
        <w:tc>
          <w:tcPr>
            <w:tcW w:w="4395" w:type="dxa"/>
            <w:vAlign w:val="center"/>
          </w:tcPr>
          <w:p w:rsidR="00556126" w:rsidRPr="00D5616A" w:rsidRDefault="00556126" w:rsidP="00106CD3">
            <w:pPr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 xml:space="preserve">Назарян Гарник Багратович, депутат </w:t>
            </w:r>
            <w:r w:rsidRPr="00D5616A">
              <w:rPr>
                <w:sz w:val="26"/>
                <w:szCs w:val="26"/>
              </w:rPr>
              <w:lastRenderedPageBreak/>
              <w:t>от избирательного округа № 15, генеральный директор ООО «Дан-1»</w:t>
            </w:r>
          </w:p>
        </w:tc>
        <w:tc>
          <w:tcPr>
            <w:tcW w:w="1701" w:type="dxa"/>
            <w:vAlign w:val="center"/>
          </w:tcPr>
          <w:p w:rsidR="00556126" w:rsidRPr="00D5616A" w:rsidRDefault="00556126" w:rsidP="00106CD3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lastRenderedPageBreak/>
              <w:t xml:space="preserve">Первый и </w:t>
            </w:r>
            <w:r w:rsidRPr="00D5616A">
              <w:rPr>
                <w:sz w:val="26"/>
                <w:szCs w:val="26"/>
              </w:rPr>
              <w:lastRenderedPageBreak/>
              <w:t>последний вторник месяца</w:t>
            </w:r>
          </w:p>
        </w:tc>
        <w:tc>
          <w:tcPr>
            <w:tcW w:w="1275" w:type="dxa"/>
            <w:vAlign w:val="center"/>
          </w:tcPr>
          <w:p w:rsidR="00556126" w:rsidRPr="00D5616A" w:rsidRDefault="00556126" w:rsidP="00106CD3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lastRenderedPageBreak/>
              <w:t>14.00-</w:t>
            </w:r>
            <w:r w:rsidRPr="00D5616A">
              <w:rPr>
                <w:sz w:val="26"/>
                <w:szCs w:val="26"/>
              </w:rPr>
              <w:lastRenderedPageBreak/>
              <w:t>15.00</w:t>
            </w:r>
          </w:p>
        </w:tc>
        <w:tc>
          <w:tcPr>
            <w:tcW w:w="3119" w:type="dxa"/>
            <w:vAlign w:val="center"/>
          </w:tcPr>
          <w:p w:rsidR="00556126" w:rsidRPr="00D5616A" w:rsidRDefault="00556126" w:rsidP="00106CD3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lastRenderedPageBreak/>
              <w:t xml:space="preserve">п. Приамурский ул. </w:t>
            </w:r>
            <w:r w:rsidRPr="00D5616A">
              <w:rPr>
                <w:sz w:val="26"/>
                <w:szCs w:val="26"/>
              </w:rPr>
              <w:lastRenderedPageBreak/>
              <w:t>Промышленная д. 9</w:t>
            </w:r>
            <w:proofErr w:type="gramStart"/>
            <w:r>
              <w:rPr>
                <w:sz w:val="26"/>
                <w:szCs w:val="26"/>
              </w:rPr>
              <w:t xml:space="preserve"> Б</w:t>
            </w:r>
            <w:proofErr w:type="gramEnd"/>
            <w:r w:rsidRPr="00D5616A">
              <w:rPr>
                <w:sz w:val="26"/>
                <w:szCs w:val="26"/>
              </w:rPr>
              <w:t xml:space="preserve"> </w:t>
            </w:r>
            <w:r w:rsidRPr="00D5616A">
              <w:rPr>
                <w:sz w:val="26"/>
                <w:szCs w:val="26"/>
              </w:rPr>
              <w:br/>
              <w:t>оф. № 1</w:t>
            </w:r>
          </w:p>
        </w:tc>
      </w:tr>
      <w:tr w:rsidR="00556126" w:rsidRPr="00D5616A" w:rsidTr="00775D73">
        <w:trPr>
          <w:trHeight w:val="981"/>
        </w:trPr>
        <w:tc>
          <w:tcPr>
            <w:tcW w:w="567" w:type="dxa"/>
          </w:tcPr>
          <w:p w:rsidR="00556126" w:rsidRPr="00D5616A" w:rsidRDefault="00251F66" w:rsidP="006706F5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4395" w:type="dxa"/>
          </w:tcPr>
          <w:p w:rsidR="00556126" w:rsidRPr="00D5616A" w:rsidRDefault="00556126" w:rsidP="00732BE4">
            <w:pPr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Орлова Светлана Махмутьяновна, депутат от избирательного округа № 13, индивидуальный предприниматель</w:t>
            </w:r>
          </w:p>
        </w:tc>
        <w:tc>
          <w:tcPr>
            <w:tcW w:w="1701" w:type="dxa"/>
          </w:tcPr>
          <w:p w:rsidR="00556126" w:rsidRPr="00D5616A" w:rsidRDefault="00556126" w:rsidP="00732BE4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Первая среда месяца</w:t>
            </w:r>
          </w:p>
        </w:tc>
        <w:tc>
          <w:tcPr>
            <w:tcW w:w="1275" w:type="dxa"/>
          </w:tcPr>
          <w:p w:rsidR="00556126" w:rsidRPr="00D5616A" w:rsidRDefault="00556126" w:rsidP="00732BE4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10.00-17.00</w:t>
            </w:r>
          </w:p>
        </w:tc>
        <w:tc>
          <w:tcPr>
            <w:tcW w:w="3119" w:type="dxa"/>
          </w:tcPr>
          <w:p w:rsidR="00556126" w:rsidRPr="00D5616A" w:rsidRDefault="00556126" w:rsidP="00732BE4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Администрация</w:t>
            </w:r>
          </w:p>
          <w:p w:rsidR="00556126" w:rsidRPr="00D5616A" w:rsidRDefault="00556126" w:rsidP="00732BE4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Приамурского городского поселения</w:t>
            </w:r>
          </w:p>
          <w:p w:rsidR="00556126" w:rsidRPr="00D5616A" w:rsidRDefault="00556126" w:rsidP="00732BE4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п. Приамурский,</w:t>
            </w:r>
          </w:p>
          <w:p w:rsidR="00556126" w:rsidRPr="00D5616A" w:rsidRDefault="00556126" w:rsidP="00732BE4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ул. Островского, 14</w:t>
            </w:r>
          </w:p>
        </w:tc>
      </w:tr>
      <w:tr w:rsidR="00556126" w:rsidRPr="00D5616A" w:rsidTr="00775D73">
        <w:trPr>
          <w:trHeight w:val="543"/>
        </w:trPr>
        <w:tc>
          <w:tcPr>
            <w:tcW w:w="567" w:type="dxa"/>
            <w:vMerge w:val="restart"/>
          </w:tcPr>
          <w:p w:rsidR="00556126" w:rsidRPr="00D5616A" w:rsidRDefault="00556126" w:rsidP="006706F5">
            <w:pPr>
              <w:ind w:right="-1"/>
              <w:jc w:val="center"/>
              <w:rPr>
                <w:sz w:val="26"/>
                <w:szCs w:val="26"/>
              </w:rPr>
            </w:pPr>
          </w:p>
          <w:p w:rsidR="00556126" w:rsidRPr="00D5616A" w:rsidRDefault="00251F66" w:rsidP="006706F5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395" w:type="dxa"/>
            <w:vMerge w:val="restart"/>
          </w:tcPr>
          <w:p w:rsidR="00556126" w:rsidRPr="00D5616A" w:rsidRDefault="00556126" w:rsidP="00732BE4">
            <w:pPr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Панченко Андрей Анатольевич, депутат от избирательного округа № 12, учитель физической культуры в МБОУ «Средняя общеобразователь</w:t>
            </w:r>
            <w:r>
              <w:rPr>
                <w:sz w:val="26"/>
                <w:szCs w:val="26"/>
              </w:rPr>
              <w:t>ная школа № 2 пос. Николаевка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56126" w:rsidRPr="00D5616A" w:rsidRDefault="00556126" w:rsidP="00732BE4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Вторая среда месяц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56126" w:rsidRPr="00D5616A" w:rsidRDefault="00556126" w:rsidP="00251F66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16.00-17.00</w:t>
            </w:r>
          </w:p>
        </w:tc>
        <w:tc>
          <w:tcPr>
            <w:tcW w:w="3119" w:type="dxa"/>
            <w:vMerge w:val="restart"/>
          </w:tcPr>
          <w:p w:rsidR="00556126" w:rsidRPr="00D5616A" w:rsidRDefault="00556126" w:rsidP="00732BE4">
            <w:pPr>
              <w:jc w:val="center"/>
              <w:textAlignment w:val="baseline"/>
              <w:outlineLvl w:val="0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МБОУ «Средняя общеобразовательная школа № 2 пос. Николаевка»</w:t>
            </w:r>
          </w:p>
          <w:p w:rsidR="00556126" w:rsidRPr="00D5616A" w:rsidRDefault="00556126" w:rsidP="00732BE4">
            <w:pPr>
              <w:jc w:val="center"/>
              <w:textAlignment w:val="baseline"/>
              <w:outlineLvl w:val="0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п. Николаевка,</w:t>
            </w:r>
          </w:p>
          <w:p w:rsidR="00556126" w:rsidRPr="00CA26D2" w:rsidRDefault="00556126" w:rsidP="00732BE4">
            <w:pPr>
              <w:jc w:val="center"/>
              <w:textAlignment w:val="baseline"/>
              <w:outlineLvl w:val="0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ул. Комсомольская, 54</w:t>
            </w:r>
          </w:p>
        </w:tc>
      </w:tr>
      <w:tr w:rsidR="00556126" w:rsidRPr="00D5616A" w:rsidTr="00775D73">
        <w:trPr>
          <w:trHeight w:val="815"/>
        </w:trPr>
        <w:tc>
          <w:tcPr>
            <w:tcW w:w="567" w:type="dxa"/>
            <w:vMerge/>
          </w:tcPr>
          <w:p w:rsidR="00556126" w:rsidRPr="00D5616A" w:rsidRDefault="00556126" w:rsidP="006706F5">
            <w:pPr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4395" w:type="dxa"/>
            <w:vMerge/>
            <w:vAlign w:val="center"/>
          </w:tcPr>
          <w:p w:rsidR="00556126" w:rsidRPr="00D5616A" w:rsidRDefault="00556126" w:rsidP="00732BE4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56126" w:rsidRPr="00D5616A" w:rsidRDefault="00556126" w:rsidP="00732BE4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Вторая суббота месяц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56126" w:rsidRPr="00D5616A" w:rsidRDefault="00556126" w:rsidP="00732BE4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13.00-15.00</w:t>
            </w:r>
          </w:p>
          <w:p w:rsidR="00556126" w:rsidRPr="00D5616A" w:rsidRDefault="00556126" w:rsidP="00732BE4">
            <w:pPr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556126" w:rsidRPr="00D5616A" w:rsidRDefault="00556126" w:rsidP="00732BE4">
            <w:pPr>
              <w:jc w:val="center"/>
              <w:textAlignment w:val="baseline"/>
              <w:outlineLvl w:val="0"/>
              <w:rPr>
                <w:sz w:val="26"/>
                <w:szCs w:val="26"/>
              </w:rPr>
            </w:pPr>
          </w:p>
        </w:tc>
      </w:tr>
      <w:tr w:rsidR="00556126" w:rsidRPr="00D5616A" w:rsidTr="00775D73">
        <w:tc>
          <w:tcPr>
            <w:tcW w:w="567" w:type="dxa"/>
          </w:tcPr>
          <w:p w:rsidR="00556126" w:rsidRPr="00D5616A" w:rsidRDefault="00556126" w:rsidP="006706F5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1</w:t>
            </w:r>
            <w:r w:rsidR="00251F66">
              <w:rPr>
                <w:sz w:val="26"/>
                <w:szCs w:val="26"/>
              </w:rPr>
              <w:t>0</w:t>
            </w:r>
          </w:p>
        </w:tc>
        <w:tc>
          <w:tcPr>
            <w:tcW w:w="4395" w:type="dxa"/>
          </w:tcPr>
          <w:p w:rsidR="00556126" w:rsidRPr="00D5616A" w:rsidRDefault="00556126" w:rsidP="00732BE4">
            <w:pPr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Рекрут Роман Федорович, депутат от избирательного округа № 5, п</w:t>
            </w:r>
            <w:r>
              <w:rPr>
                <w:sz w:val="26"/>
                <w:szCs w:val="26"/>
              </w:rPr>
              <w:t>редседатель Собрания депутатов</w:t>
            </w:r>
          </w:p>
        </w:tc>
        <w:tc>
          <w:tcPr>
            <w:tcW w:w="1701" w:type="dxa"/>
          </w:tcPr>
          <w:p w:rsidR="00556126" w:rsidRPr="00D5616A" w:rsidRDefault="00556126" w:rsidP="00732BE4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Вторая среда месяца</w:t>
            </w:r>
          </w:p>
        </w:tc>
        <w:tc>
          <w:tcPr>
            <w:tcW w:w="1275" w:type="dxa"/>
          </w:tcPr>
          <w:p w:rsidR="00556126" w:rsidRPr="00D5616A" w:rsidRDefault="00556126" w:rsidP="00732BE4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10.00-</w:t>
            </w:r>
          </w:p>
          <w:p w:rsidR="00556126" w:rsidRPr="00D5616A" w:rsidRDefault="00556126" w:rsidP="00732BE4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13.00</w:t>
            </w:r>
          </w:p>
        </w:tc>
        <w:tc>
          <w:tcPr>
            <w:tcW w:w="3119" w:type="dxa"/>
          </w:tcPr>
          <w:p w:rsidR="00556126" w:rsidRPr="00D5616A" w:rsidRDefault="00556126" w:rsidP="00732BE4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Администрация Смидовичского муниципального района,</w:t>
            </w:r>
          </w:p>
          <w:p w:rsidR="00556126" w:rsidRPr="00D5616A" w:rsidRDefault="00556126" w:rsidP="00732BE4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п. Смидович,</w:t>
            </w:r>
          </w:p>
          <w:p w:rsidR="00556126" w:rsidRPr="00D5616A" w:rsidRDefault="00556126" w:rsidP="00732BE4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ул. Октябрьская, 8</w:t>
            </w:r>
          </w:p>
          <w:p w:rsidR="00556126" w:rsidRPr="00D5616A" w:rsidRDefault="00556126" w:rsidP="00732BE4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кабинет № 208</w:t>
            </w:r>
          </w:p>
        </w:tc>
      </w:tr>
      <w:tr w:rsidR="00556126" w:rsidRPr="00D5616A" w:rsidTr="00775D73">
        <w:tc>
          <w:tcPr>
            <w:tcW w:w="567" w:type="dxa"/>
          </w:tcPr>
          <w:p w:rsidR="00556126" w:rsidRPr="00D5616A" w:rsidRDefault="00556126" w:rsidP="006706F5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1</w:t>
            </w:r>
            <w:r w:rsidR="00251F66">
              <w:rPr>
                <w:sz w:val="26"/>
                <w:szCs w:val="26"/>
              </w:rPr>
              <w:t>1</w:t>
            </w:r>
          </w:p>
        </w:tc>
        <w:tc>
          <w:tcPr>
            <w:tcW w:w="4395" w:type="dxa"/>
            <w:vAlign w:val="center"/>
          </w:tcPr>
          <w:p w:rsidR="00556126" w:rsidRPr="00D5616A" w:rsidRDefault="00556126" w:rsidP="00732BE4">
            <w:pPr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Рузавина Юлия Валерьевна, депутат от избирательного округа № 11, преподаватель МОУ ДО «Детская музы</w:t>
            </w:r>
            <w:r>
              <w:rPr>
                <w:sz w:val="26"/>
                <w:szCs w:val="26"/>
              </w:rPr>
              <w:t>кальная школа» пос. Николаевка</w:t>
            </w:r>
          </w:p>
        </w:tc>
        <w:tc>
          <w:tcPr>
            <w:tcW w:w="1701" w:type="dxa"/>
          </w:tcPr>
          <w:p w:rsidR="00556126" w:rsidRPr="00D5616A" w:rsidRDefault="00556126" w:rsidP="00732BE4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Первый и третий вторник</w:t>
            </w:r>
          </w:p>
          <w:p w:rsidR="00556126" w:rsidRPr="00D5616A" w:rsidRDefault="00556126" w:rsidP="00732BE4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месяца</w:t>
            </w:r>
          </w:p>
        </w:tc>
        <w:tc>
          <w:tcPr>
            <w:tcW w:w="1275" w:type="dxa"/>
          </w:tcPr>
          <w:p w:rsidR="00556126" w:rsidRPr="00D5616A" w:rsidRDefault="00556126" w:rsidP="00732BE4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17.00-18.00</w:t>
            </w:r>
          </w:p>
        </w:tc>
        <w:tc>
          <w:tcPr>
            <w:tcW w:w="3119" w:type="dxa"/>
          </w:tcPr>
          <w:p w:rsidR="00556126" w:rsidRPr="00D5616A" w:rsidRDefault="00556126" w:rsidP="00732BE4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Администрация Николаевского городского поселения</w:t>
            </w:r>
          </w:p>
          <w:p w:rsidR="00556126" w:rsidRPr="00D5616A" w:rsidRDefault="00556126" w:rsidP="00732BE4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п. Николаевка,</w:t>
            </w:r>
          </w:p>
          <w:p w:rsidR="00556126" w:rsidRPr="00D5616A" w:rsidRDefault="00556126" w:rsidP="00732BE4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ул. Комсомольская, 10</w:t>
            </w:r>
          </w:p>
        </w:tc>
      </w:tr>
      <w:tr w:rsidR="00556126" w:rsidRPr="00D5616A" w:rsidTr="00775D73">
        <w:tc>
          <w:tcPr>
            <w:tcW w:w="567" w:type="dxa"/>
          </w:tcPr>
          <w:p w:rsidR="00556126" w:rsidRPr="00D5616A" w:rsidRDefault="00556126" w:rsidP="006706F5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1</w:t>
            </w:r>
            <w:r w:rsidR="00251F66">
              <w:rPr>
                <w:sz w:val="26"/>
                <w:szCs w:val="26"/>
              </w:rPr>
              <w:t>2</w:t>
            </w:r>
          </w:p>
        </w:tc>
        <w:tc>
          <w:tcPr>
            <w:tcW w:w="4395" w:type="dxa"/>
          </w:tcPr>
          <w:p w:rsidR="00556126" w:rsidRPr="00D5616A" w:rsidRDefault="00556126" w:rsidP="00732BE4">
            <w:pPr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Сиденков Денис Юрьевич, депутат от избирательного округа № 9, директор МОУ ДО «Детская музы</w:t>
            </w:r>
            <w:r>
              <w:rPr>
                <w:sz w:val="26"/>
                <w:szCs w:val="26"/>
              </w:rPr>
              <w:t>кальная школа» пос. Николаевка</w:t>
            </w:r>
          </w:p>
        </w:tc>
        <w:tc>
          <w:tcPr>
            <w:tcW w:w="1701" w:type="dxa"/>
          </w:tcPr>
          <w:p w:rsidR="00556126" w:rsidRPr="00D5616A" w:rsidRDefault="00556126" w:rsidP="00732BE4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Первый и третий вторник</w:t>
            </w:r>
          </w:p>
          <w:p w:rsidR="00556126" w:rsidRPr="00D5616A" w:rsidRDefault="00556126" w:rsidP="00732BE4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месяца</w:t>
            </w:r>
          </w:p>
        </w:tc>
        <w:tc>
          <w:tcPr>
            <w:tcW w:w="1275" w:type="dxa"/>
          </w:tcPr>
          <w:p w:rsidR="00556126" w:rsidRPr="00D5616A" w:rsidRDefault="00556126" w:rsidP="00732BE4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17.00-18.00</w:t>
            </w:r>
          </w:p>
        </w:tc>
        <w:tc>
          <w:tcPr>
            <w:tcW w:w="3119" w:type="dxa"/>
          </w:tcPr>
          <w:p w:rsidR="00556126" w:rsidRPr="00D5616A" w:rsidRDefault="00556126" w:rsidP="00732BE4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Администрация Николаевского городского поселения</w:t>
            </w:r>
          </w:p>
          <w:p w:rsidR="00556126" w:rsidRPr="00D5616A" w:rsidRDefault="00556126" w:rsidP="00732BE4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п. Николаевка,</w:t>
            </w:r>
          </w:p>
          <w:p w:rsidR="00556126" w:rsidRPr="00D5616A" w:rsidRDefault="00556126" w:rsidP="00732BE4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ул. Комсомольская, 10</w:t>
            </w:r>
          </w:p>
        </w:tc>
      </w:tr>
      <w:tr w:rsidR="000621BA" w:rsidRPr="00D5616A" w:rsidTr="00775D73">
        <w:tc>
          <w:tcPr>
            <w:tcW w:w="567" w:type="dxa"/>
          </w:tcPr>
          <w:p w:rsidR="000621BA" w:rsidRPr="00D5616A" w:rsidRDefault="000621BA" w:rsidP="006706F5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4395" w:type="dxa"/>
          </w:tcPr>
          <w:p w:rsidR="00775D73" w:rsidRPr="00775D73" w:rsidRDefault="00775D73" w:rsidP="00775D73">
            <w:pPr>
              <w:rPr>
                <w:sz w:val="26"/>
                <w:szCs w:val="26"/>
              </w:rPr>
            </w:pPr>
            <w:r w:rsidRPr="00775D73">
              <w:rPr>
                <w:sz w:val="26"/>
                <w:szCs w:val="26"/>
              </w:rPr>
              <w:t>Спирина Татьяна Альбиновна,</w:t>
            </w:r>
          </w:p>
          <w:p w:rsidR="00775D73" w:rsidRPr="00775D73" w:rsidRDefault="00775D73" w:rsidP="00775D73">
            <w:pPr>
              <w:rPr>
                <w:sz w:val="26"/>
                <w:szCs w:val="26"/>
              </w:rPr>
            </w:pPr>
            <w:r w:rsidRPr="00775D73">
              <w:rPr>
                <w:sz w:val="26"/>
                <w:szCs w:val="26"/>
              </w:rPr>
              <w:t xml:space="preserve">депутат от избирательного округа </w:t>
            </w:r>
          </w:p>
          <w:p w:rsidR="00775D73" w:rsidRPr="00775D73" w:rsidRDefault="00775D73" w:rsidP="00775D73">
            <w:pPr>
              <w:rPr>
                <w:sz w:val="26"/>
                <w:szCs w:val="26"/>
              </w:rPr>
            </w:pPr>
            <w:r w:rsidRPr="00775D73">
              <w:rPr>
                <w:sz w:val="26"/>
                <w:szCs w:val="26"/>
              </w:rPr>
              <w:t xml:space="preserve">№ 6, директор МБОУ «Средняя общеобразовательная школа № 4 </w:t>
            </w:r>
          </w:p>
          <w:p w:rsidR="00775D73" w:rsidRPr="00D5616A" w:rsidRDefault="00775D73" w:rsidP="00775D73">
            <w:pPr>
              <w:rPr>
                <w:sz w:val="26"/>
                <w:szCs w:val="26"/>
              </w:rPr>
            </w:pPr>
            <w:proofErr w:type="gramStart"/>
            <w:r w:rsidRPr="00775D73">
              <w:rPr>
                <w:sz w:val="26"/>
                <w:szCs w:val="26"/>
              </w:rPr>
              <w:t>с</w:t>
            </w:r>
            <w:proofErr w:type="gramEnd"/>
            <w:r w:rsidRPr="00775D73">
              <w:rPr>
                <w:sz w:val="26"/>
                <w:szCs w:val="26"/>
              </w:rPr>
              <w:t>. Даниловка»</w:t>
            </w:r>
            <w:r w:rsidRPr="00775D73">
              <w:rPr>
                <w:sz w:val="26"/>
                <w:szCs w:val="26"/>
              </w:rPr>
              <w:tab/>
            </w:r>
            <w:r w:rsidRPr="00775D73">
              <w:rPr>
                <w:sz w:val="26"/>
                <w:szCs w:val="26"/>
              </w:rPr>
              <w:tab/>
            </w:r>
          </w:p>
          <w:p w:rsidR="000621BA" w:rsidRPr="00D5616A" w:rsidRDefault="000621BA" w:rsidP="00775D7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0621BA" w:rsidRPr="00D5616A" w:rsidRDefault="00775D73" w:rsidP="00775D73">
            <w:pPr>
              <w:ind w:right="-1"/>
              <w:jc w:val="center"/>
              <w:rPr>
                <w:sz w:val="26"/>
                <w:szCs w:val="26"/>
              </w:rPr>
            </w:pPr>
            <w:r w:rsidRPr="00775D73">
              <w:rPr>
                <w:sz w:val="26"/>
                <w:szCs w:val="26"/>
              </w:rPr>
              <w:t xml:space="preserve">Каждая среда </w:t>
            </w:r>
            <w:r w:rsidRPr="00775D73">
              <w:rPr>
                <w:sz w:val="26"/>
                <w:szCs w:val="26"/>
              </w:rPr>
              <w:tab/>
            </w:r>
          </w:p>
        </w:tc>
        <w:tc>
          <w:tcPr>
            <w:tcW w:w="1275" w:type="dxa"/>
          </w:tcPr>
          <w:p w:rsidR="000621BA" w:rsidRPr="00D5616A" w:rsidRDefault="00775D73" w:rsidP="00732BE4">
            <w:pPr>
              <w:ind w:right="-1"/>
              <w:jc w:val="center"/>
              <w:rPr>
                <w:sz w:val="26"/>
                <w:szCs w:val="26"/>
              </w:rPr>
            </w:pPr>
            <w:r w:rsidRPr="00775D73">
              <w:rPr>
                <w:sz w:val="26"/>
                <w:szCs w:val="26"/>
              </w:rPr>
              <w:t>14.00-16.00</w:t>
            </w:r>
          </w:p>
        </w:tc>
        <w:tc>
          <w:tcPr>
            <w:tcW w:w="3119" w:type="dxa"/>
          </w:tcPr>
          <w:p w:rsidR="00775D73" w:rsidRPr="00775D73" w:rsidRDefault="00775D73" w:rsidP="00775D73">
            <w:pPr>
              <w:jc w:val="center"/>
              <w:rPr>
                <w:sz w:val="26"/>
                <w:szCs w:val="26"/>
              </w:rPr>
            </w:pPr>
            <w:r w:rsidRPr="00775D73">
              <w:rPr>
                <w:sz w:val="26"/>
                <w:szCs w:val="26"/>
              </w:rPr>
              <w:t xml:space="preserve">МБОУ «Средняя общеобразовательная школа № 4 с. </w:t>
            </w:r>
            <w:r>
              <w:rPr>
                <w:sz w:val="26"/>
                <w:szCs w:val="26"/>
              </w:rPr>
              <w:t>Д</w:t>
            </w:r>
            <w:r w:rsidRPr="00775D73">
              <w:rPr>
                <w:sz w:val="26"/>
                <w:szCs w:val="26"/>
              </w:rPr>
              <w:t>аниловка»,</w:t>
            </w:r>
          </w:p>
          <w:p w:rsidR="000621BA" w:rsidRPr="00D5616A" w:rsidRDefault="00775D73" w:rsidP="00775D73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 xml:space="preserve">. Даниловка, </w:t>
            </w:r>
            <w:r w:rsidRPr="00775D73">
              <w:rPr>
                <w:sz w:val="26"/>
                <w:szCs w:val="26"/>
              </w:rPr>
              <w:t>ул. Садовая, д. 38</w:t>
            </w:r>
          </w:p>
        </w:tc>
      </w:tr>
      <w:tr w:rsidR="000621BA" w:rsidRPr="00D5616A" w:rsidTr="00775D73">
        <w:tc>
          <w:tcPr>
            <w:tcW w:w="567" w:type="dxa"/>
          </w:tcPr>
          <w:p w:rsidR="000621BA" w:rsidRPr="00D5616A" w:rsidRDefault="000621BA" w:rsidP="006706F5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4395" w:type="dxa"/>
          </w:tcPr>
          <w:p w:rsidR="000621BA" w:rsidRPr="00D5616A" w:rsidRDefault="000621BA" w:rsidP="00732BE4">
            <w:pPr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 xml:space="preserve">Томашевич Татьяна Викторовна, депутат от избирательного округа № 4, директор МУК «Музейно-выставочный центр им. В.И. </w:t>
            </w:r>
            <w:proofErr w:type="spellStart"/>
            <w:r w:rsidRPr="00D5616A">
              <w:rPr>
                <w:sz w:val="26"/>
                <w:szCs w:val="26"/>
              </w:rPr>
              <w:t>Клипеля</w:t>
            </w:r>
            <w:proofErr w:type="spellEnd"/>
            <w:r w:rsidRPr="00D5616A"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:rsidR="000621BA" w:rsidRPr="00D5616A" w:rsidRDefault="000621BA" w:rsidP="00732BE4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Первый и последний вторник месяца</w:t>
            </w:r>
          </w:p>
        </w:tc>
        <w:tc>
          <w:tcPr>
            <w:tcW w:w="1275" w:type="dxa"/>
          </w:tcPr>
          <w:p w:rsidR="000621BA" w:rsidRPr="00D5616A" w:rsidRDefault="000621BA" w:rsidP="00732BE4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15.00-18.00</w:t>
            </w:r>
          </w:p>
        </w:tc>
        <w:tc>
          <w:tcPr>
            <w:tcW w:w="3119" w:type="dxa"/>
          </w:tcPr>
          <w:p w:rsidR="000621BA" w:rsidRPr="00D5616A" w:rsidRDefault="000621BA" w:rsidP="00732BE4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 xml:space="preserve">МУК «Музейно-выставочный центр им. В.И. </w:t>
            </w:r>
            <w:proofErr w:type="spellStart"/>
            <w:r w:rsidRPr="00D5616A">
              <w:rPr>
                <w:sz w:val="26"/>
                <w:szCs w:val="26"/>
              </w:rPr>
              <w:t>Клипеля</w:t>
            </w:r>
            <w:proofErr w:type="spellEnd"/>
            <w:r w:rsidRPr="00D5616A">
              <w:rPr>
                <w:sz w:val="26"/>
                <w:szCs w:val="26"/>
              </w:rPr>
              <w:t>»</w:t>
            </w:r>
          </w:p>
          <w:p w:rsidR="000621BA" w:rsidRPr="00D5616A" w:rsidRDefault="000621BA" w:rsidP="00732BE4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 xml:space="preserve">п. Смидович, </w:t>
            </w:r>
            <w:r w:rsidRPr="00D5616A">
              <w:rPr>
                <w:sz w:val="26"/>
                <w:szCs w:val="26"/>
              </w:rPr>
              <w:br/>
              <w:t>ул. Пионерская, 59</w:t>
            </w:r>
          </w:p>
        </w:tc>
      </w:tr>
      <w:tr w:rsidR="000621BA" w:rsidRPr="00D5616A" w:rsidTr="00775D73">
        <w:trPr>
          <w:trHeight w:val="279"/>
        </w:trPr>
        <w:tc>
          <w:tcPr>
            <w:tcW w:w="567" w:type="dxa"/>
            <w:vMerge w:val="restart"/>
          </w:tcPr>
          <w:p w:rsidR="000621BA" w:rsidRPr="00D5616A" w:rsidRDefault="000621BA" w:rsidP="006706F5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4395" w:type="dxa"/>
            <w:vMerge w:val="restart"/>
          </w:tcPr>
          <w:p w:rsidR="000621BA" w:rsidRPr="00D5616A" w:rsidRDefault="000621BA" w:rsidP="00732BE4">
            <w:pPr>
              <w:ind w:right="-1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Ющук Светлана Альбертовна, депутат от избирательного округа № 2, начальник отдела кадров в ОГБУЗ «С</w:t>
            </w:r>
            <w:r>
              <w:rPr>
                <w:sz w:val="26"/>
                <w:szCs w:val="26"/>
              </w:rPr>
              <w:t>мидовичская районная больница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621BA" w:rsidRPr="00D5616A" w:rsidRDefault="000621BA" w:rsidP="00732BE4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Первая пятница месяц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621BA" w:rsidRPr="00D5616A" w:rsidRDefault="000621BA" w:rsidP="00732BE4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16.00-18.00</w:t>
            </w:r>
          </w:p>
          <w:p w:rsidR="000621BA" w:rsidRPr="00D5616A" w:rsidRDefault="000621BA" w:rsidP="00732BE4">
            <w:pPr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621BA" w:rsidRPr="00D5616A" w:rsidRDefault="000621BA" w:rsidP="00732BE4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 xml:space="preserve">Дом культуры </w:t>
            </w:r>
            <w:r w:rsidRPr="00D5616A">
              <w:rPr>
                <w:sz w:val="26"/>
                <w:szCs w:val="26"/>
              </w:rPr>
              <w:br/>
              <w:t xml:space="preserve">с. </w:t>
            </w:r>
            <w:proofErr w:type="gramStart"/>
            <w:r w:rsidRPr="00D5616A">
              <w:rPr>
                <w:sz w:val="26"/>
                <w:szCs w:val="26"/>
              </w:rPr>
              <w:t>Белгородское</w:t>
            </w:r>
            <w:proofErr w:type="gramEnd"/>
            <w:r w:rsidRPr="00D5616A">
              <w:rPr>
                <w:sz w:val="26"/>
                <w:szCs w:val="26"/>
              </w:rPr>
              <w:t>,</w:t>
            </w:r>
          </w:p>
          <w:p w:rsidR="000621BA" w:rsidRPr="00D5616A" w:rsidRDefault="000621BA" w:rsidP="00732BE4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ул. Шоссейная, 26</w:t>
            </w:r>
          </w:p>
        </w:tc>
      </w:tr>
      <w:tr w:rsidR="000621BA" w:rsidRPr="00D5616A" w:rsidTr="00775D73">
        <w:trPr>
          <w:trHeight w:val="1220"/>
        </w:trPr>
        <w:tc>
          <w:tcPr>
            <w:tcW w:w="567" w:type="dxa"/>
            <w:vMerge/>
          </w:tcPr>
          <w:p w:rsidR="000621BA" w:rsidRPr="00D5616A" w:rsidRDefault="000621BA" w:rsidP="00732BE4">
            <w:pPr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4395" w:type="dxa"/>
            <w:vMerge/>
          </w:tcPr>
          <w:p w:rsidR="000621BA" w:rsidRPr="00D5616A" w:rsidRDefault="000621BA" w:rsidP="00732BE4">
            <w:pPr>
              <w:ind w:right="-1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621BA" w:rsidRPr="00D5616A" w:rsidRDefault="000621BA" w:rsidP="00732BE4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Третья пятница месяц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621BA" w:rsidRPr="00D5616A" w:rsidRDefault="000621BA" w:rsidP="00732BE4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17.00-18.00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621BA" w:rsidRPr="00D5616A" w:rsidRDefault="000621BA" w:rsidP="00732BE4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ОГБУЗ «Смидовичская районная больница»</w:t>
            </w:r>
          </w:p>
          <w:p w:rsidR="000621BA" w:rsidRPr="00D5616A" w:rsidRDefault="000621BA" w:rsidP="00732BE4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 xml:space="preserve">п. Смидович, </w:t>
            </w:r>
            <w:r w:rsidRPr="00D5616A">
              <w:rPr>
                <w:sz w:val="26"/>
                <w:szCs w:val="26"/>
              </w:rPr>
              <w:br/>
              <w:t>ул. Советская, 37</w:t>
            </w:r>
          </w:p>
        </w:tc>
      </w:tr>
    </w:tbl>
    <w:p w:rsidR="00556126" w:rsidRPr="00D5616A" w:rsidRDefault="00556126" w:rsidP="00556126">
      <w:pPr>
        <w:rPr>
          <w:sz w:val="26"/>
          <w:szCs w:val="26"/>
        </w:rPr>
      </w:pPr>
    </w:p>
    <w:p w:rsidR="000D5459" w:rsidRDefault="000D5459" w:rsidP="000D5459">
      <w:pPr>
        <w:ind w:right="-483"/>
        <w:jc w:val="both"/>
        <w:rPr>
          <w:sz w:val="28"/>
        </w:rPr>
      </w:pPr>
    </w:p>
    <w:p w:rsidR="00AE4079" w:rsidRDefault="00AE4079" w:rsidP="000D5459">
      <w:pPr>
        <w:ind w:right="-483"/>
        <w:jc w:val="both"/>
      </w:pPr>
    </w:p>
    <w:sectPr w:rsidR="00AE4079" w:rsidSect="00251F6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F27BA"/>
    <w:multiLevelType w:val="multilevel"/>
    <w:tmpl w:val="74CC56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F67"/>
    <w:rsid w:val="00021F67"/>
    <w:rsid w:val="000621BA"/>
    <w:rsid w:val="000D5459"/>
    <w:rsid w:val="00106CD3"/>
    <w:rsid w:val="001141BC"/>
    <w:rsid w:val="00251F66"/>
    <w:rsid w:val="002863BF"/>
    <w:rsid w:val="0050449E"/>
    <w:rsid w:val="00556126"/>
    <w:rsid w:val="00583AA1"/>
    <w:rsid w:val="006706F5"/>
    <w:rsid w:val="00775D73"/>
    <w:rsid w:val="007F1818"/>
    <w:rsid w:val="00826E49"/>
    <w:rsid w:val="008F76A7"/>
    <w:rsid w:val="00935B96"/>
    <w:rsid w:val="009C6448"/>
    <w:rsid w:val="00AA0DBA"/>
    <w:rsid w:val="00AE4079"/>
    <w:rsid w:val="00CF0BD5"/>
    <w:rsid w:val="00D25E50"/>
    <w:rsid w:val="00EB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D5459"/>
    <w:pPr>
      <w:jc w:val="center"/>
    </w:pPr>
    <w:rPr>
      <w:sz w:val="26"/>
      <w:szCs w:val="20"/>
    </w:rPr>
  </w:style>
  <w:style w:type="character" w:customStyle="1" w:styleId="a4">
    <w:name w:val="Название Знак"/>
    <w:basedOn w:val="a0"/>
    <w:link w:val="a3"/>
    <w:rsid w:val="000D545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"/>
    <w:basedOn w:val="a"/>
    <w:link w:val="a6"/>
    <w:rsid w:val="000D5459"/>
    <w:pPr>
      <w:ind w:right="-483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0D545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55612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863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63B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D5459"/>
    <w:pPr>
      <w:jc w:val="center"/>
    </w:pPr>
    <w:rPr>
      <w:sz w:val="26"/>
      <w:szCs w:val="20"/>
    </w:rPr>
  </w:style>
  <w:style w:type="character" w:customStyle="1" w:styleId="a4">
    <w:name w:val="Название Знак"/>
    <w:basedOn w:val="a0"/>
    <w:link w:val="a3"/>
    <w:rsid w:val="000D545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"/>
    <w:basedOn w:val="a"/>
    <w:link w:val="a6"/>
    <w:rsid w:val="000D5459"/>
    <w:pPr>
      <w:ind w:right="-483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0D545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55612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863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63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38F6C-4D94-465F-BBD0-B14CCDA8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 депутатов1</dc:creator>
  <cp:keywords/>
  <dc:description/>
  <cp:lastModifiedBy>Совет депутатов1</cp:lastModifiedBy>
  <cp:revision>20</cp:revision>
  <cp:lastPrinted>2021-12-27T23:50:00Z</cp:lastPrinted>
  <dcterms:created xsi:type="dcterms:W3CDTF">2020-09-21T05:04:00Z</dcterms:created>
  <dcterms:modified xsi:type="dcterms:W3CDTF">2021-12-29T03:06:00Z</dcterms:modified>
</cp:coreProperties>
</file>